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95" w:rsidRDefault="009D6295" w:rsidP="009D6295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6295" w:rsidRPr="00A13F36" w:rsidRDefault="009D6295" w:rsidP="009D6295">
      <w:pPr>
        <w:pStyle w:val="Title"/>
        <w:jc w:val="center"/>
        <w:rPr>
          <w:rFonts w:ascii="Times New Roman" w:hAnsi="Times New Roman" w:cs="Times New Roman"/>
          <w:sz w:val="68"/>
          <w:szCs w:val="68"/>
          <w:lang w:val="sr-Cyrl-CS"/>
        </w:rPr>
      </w:pPr>
      <w:r w:rsidRPr="00CA54BB">
        <w:rPr>
          <w:rFonts w:ascii="Times New Roman" w:hAnsi="Times New Roman" w:cs="Times New Roman"/>
          <w:noProof/>
          <w:sz w:val="68"/>
          <w:szCs w:val="6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9525</wp:posOffset>
            </wp:positionV>
            <wp:extent cx="1905000" cy="1809750"/>
            <wp:effectExtent l="0" t="0" r="0" b="0"/>
            <wp:wrapSquare wrapText="bothSides"/>
            <wp:docPr id="1" name="Picture 1" descr="gts-neimar-n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s-neimar-nis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C89">
        <w:rPr>
          <w:rFonts w:ascii="Times New Roman" w:hAnsi="Times New Roman" w:cs="Times New Roman"/>
          <w:b/>
          <w:sz w:val="72"/>
          <w:szCs w:val="72"/>
        </w:rPr>
        <w:t>OБАВЕШТЕЊЕ</w:t>
      </w: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 ЗА</w:t>
      </w:r>
    </w:p>
    <w:p w:rsidR="009D6295" w:rsidRPr="009D6295" w:rsidRDefault="009D6295" w:rsidP="009D6295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ВАНРЕДНЕ </w:t>
      </w:r>
      <w:r w:rsidRPr="000B0C89">
        <w:rPr>
          <w:rFonts w:ascii="Times New Roman" w:hAnsi="Times New Roman" w:cs="Times New Roman"/>
          <w:b/>
          <w:sz w:val="72"/>
          <w:szCs w:val="72"/>
        </w:rPr>
        <w:t>УЧЕНИКЕ</w:t>
      </w:r>
    </w:p>
    <w:p w:rsidR="0031071B" w:rsidRPr="001A1560" w:rsidRDefault="006276B5" w:rsidP="00496F6D">
      <w:pPr>
        <w:jc w:val="center"/>
        <w:rPr>
          <w:sz w:val="72"/>
          <w:szCs w:val="72"/>
          <w:lang w:val="sr-Cyrl-CS"/>
        </w:rPr>
      </w:pPr>
      <w:r>
        <w:rPr>
          <w:sz w:val="48"/>
          <w:szCs w:val="48"/>
          <w:lang w:val="sr-Cyrl-CS"/>
        </w:rPr>
        <w:t xml:space="preserve">  </w:t>
      </w:r>
      <w:r w:rsidR="007F70A0">
        <w:rPr>
          <w:sz w:val="48"/>
          <w:szCs w:val="48"/>
          <w:lang w:val="sr-Cyrl-CS"/>
        </w:rPr>
        <w:t xml:space="preserve"> </w:t>
      </w:r>
      <w:r w:rsidR="0031071B" w:rsidRPr="001A1560">
        <w:rPr>
          <w:sz w:val="72"/>
          <w:szCs w:val="72"/>
        </w:rPr>
        <w:t>РАС</w:t>
      </w:r>
      <w:r w:rsidR="005C130A" w:rsidRPr="001A1560">
        <w:rPr>
          <w:sz w:val="72"/>
          <w:szCs w:val="72"/>
          <w:lang w:val="sr-Cyrl-CS"/>
        </w:rPr>
        <w:t>ПОРЕД ПОЛАГАЊА ИСПИТА</w:t>
      </w:r>
    </w:p>
    <w:p w:rsidR="00BA6E03" w:rsidRDefault="00A616D2" w:rsidP="00BA6E03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/>
        </w:rPr>
        <w:t>АВГУСТОВСКИ</w:t>
      </w:r>
      <w:r w:rsidR="00A403AF">
        <w:rPr>
          <w:sz w:val="40"/>
          <w:szCs w:val="40"/>
        </w:rPr>
        <w:t xml:space="preserve"> </w:t>
      </w:r>
      <w:r w:rsidR="005C130A" w:rsidRPr="00496F6D">
        <w:rPr>
          <w:sz w:val="40"/>
          <w:szCs w:val="40"/>
          <w:lang w:val="sr-Cyrl-CS"/>
        </w:rPr>
        <w:t>РОК</w:t>
      </w:r>
    </w:p>
    <w:p w:rsidR="00F84225" w:rsidRPr="00F84225" w:rsidRDefault="00F84225" w:rsidP="00BA6E03">
      <w:pPr>
        <w:jc w:val="center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ШКОЛСКЕ 20</w:t>
      </w:r>
      <w:r w:rsidR="00F7289E"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/</w:t>
      </w:r>
      <w:r w:rsidR="00F7289E"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2</w:t>
      </w:r>
      <w:r w:rsidR="00F7289E">
        <w:rPr>
          <w:sz w:val="36"/>
          <w:szCs w:val="36"/>
          <w:lang w:val="sr-Latn-CS"/>
        </w:rPr>
        <w:t>1</w:t>
      </w:r>
      <w:r>
        <w:rPr>
          <w:sz w:val="36"/>
          <w:szCs w:val="36"/>
          <w:lang w:val="sr-Cyrl-CS"/>
        </w:rPr>
        <w:t xml:space="preserve"> ГОДИНЕ</w:t>
      </w:r>
    </w:p>
    <w:tbl>
      <w:tblPr>
        <w:tblStyle w:val="TableGrid"/>
        <w:tblW w:w="14670" w:type="dxa"/>
        <w:tblInd w:w="198" w:type="dxa"/>
        <w:tblLayout w:type="fixed"/>
        <w:tblLook w:val="04A0"/>
      </w:tblPr>
      <w:tblGrid>
        <w:gridCol w:w="540"/>
        <w:gridCol w:w="3060"/>
        <w:gridCol w:w="1890"/>
        <w:gridCol w:w="2430"/>
        <w:gridCol w:w="989"/>
        <w:gridCol w:w="811"/>
        <w:gridCol w:w="2520"/>
        <w:gridCol w:w="2430"/>
      </w:tblGrid>
      <w:tr w:rsidR="00AF72EE" w:rsidRPr="00D934D9" w:rsidTr="007E1BC6">
        <w:tc>
          <w:tcPr>
            <w:tcW w:w="540" w:type="dxa"/>
          </w:tcPr>
          <w:p w:rsidR="007E18C1" w:rsidRPr="00D934D9" w:rsidRDefault="007E18C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60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890" w:type="dxa"/>
          </w:tcPr>
          <w:p w:rsidR="007E18C1" w:rsidRPr="00D934D9" w:rsidRDefault="007E18C1" w:rsidP="0012117B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30" w:type="dxa"/>
          </w:tcPr>
          <w:p w:rsidR="007E18C1" w:rsidRPr="00D934D9" w:rsidRDefault="007E18C1" w:rsidP="00496F6D">
            <w:pPr>
              <w:ind w:right="-8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989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11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 w:val="restart"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рпски</w:t>
            </w:r>
            <w:r w:rsidRPr="00D934D9">
              <w:rPr>
                <w:sz w:val="24"/>
                <w:szCs w:val="24"/>
              </w:rPr>
              <w:t xml:space="preserve"> </w:t>
            </w:r>
            <w:r w:rsidRPr="00D934D9">
              <w:rPr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890" w:type="dxa"/>
            <w:vMerge w:val="restart"/>
          </w:tcPr>
          <w:p w:rsidR="00C12A0B" w:rsidRPr="00A403AF" w:rsidRDefault="00444A19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8</w:t>
            </w:r>
            <w:r w:rsidR="00A403AF">
              <w:rPr>
                <w:sz w:val="24"/>
                <w:szCs w:val="24"/>
              </w:rPr>
              <w:t>.    9h</w:t>
            </w:r>
          </w:p>
        </w:tc>
        <w:tc>
          <w:tcPr>
            <w:tcW w:w="2430" w:type="dxa"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Pr="00D934D9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Pr="00D934D9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дија Бркић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C12A0B" w:rsidRPr="00E6062E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Лазић</w:t>
            </w: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50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50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162" w:hanging="18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1890" w:type="dxa"/>
          </w:tcPr>
          <w:p w:rsidR="00356CAC" w:rsidRPr="00444A19" w:rsidRDefault="00356CAC" w:rsidP="00356CAC">
            <w:pPr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356CAC" w:rsidRDefault="00356CAC" w:rsidP="00D529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јана Сади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356CAC" w:rsidRPr="00D934D9" w:rsidTr="007E1BC6">
        <w:trPr>
          <w:trHeight w:val="293"/>
        </w:trPr>
        <w:tc>
          <w:tcPr>
            <w:tcW w:w="540" w:type="dxa"/>
            <w:vMerge w:val="restart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1890" w:type="dxa"/>
            <w:vMerge w:val="restart"/>
          </w:tcPr>
          <w:p w:rsidR="00356CAC" w:rsidRPr="00D934D9" w:rsidRDefault="00444A19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8</w:t>
            </w:r>
            <w:r>
              <w:rPr>
                <w:sz w:val="24"/>
                <w:szCs w:val="24"/>
              </w:rPr>
              <w:t>.   10</w:t>
            </w:r>
            <w:r w:rsidR="00A403AF"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Александра Николић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356CAC" w:rsidRPr="00D934D9" w:rsidTr="007E1BC6">
        <w:trPr>
          <w:trHeight w:val="292"/>
        </w:trPr>
        <w:tc>
          <w:tcPr>
            <w:tcW w:w="540" w:type="dxa"/>
            <w:vMerge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56CAC" w:rsidRPr="00282A33" w:rsidRDefault="00356CAC" w:rsidP="00356CA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6E1412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ранцуски</w:t>
            </w:r>
            <w:r>
              <w:rPr>
                <w:sz w:val="24"/>
                <w:szCs w:val="24"/>
                <w:lang w:val="sr-Latn-CS"/>
              </w:rPr>
              <w:t xml:space="preserve"> језик</w:t>
            </w:r>
          </w:p>
        </w:tc>
        <w:tc>
          <w:tcPr>
            <w:tcW w:w="1890" w:type="dxa"/>
          </w:tcPr>
          <w:p w:rsidR="00356CAC" w:rsidRPr="00D934D9" w:rsidRDefault="00444A19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9</w:t>
            </w:r>
            <w:r>
              <w:rPr>
                <w:sz w:val="24"/>
                <w:szCs w:val="24"/>
              </w:rPr>
              <w:t>.   1</w:t>
            </w:r>
            <w:r>
              <w:rPr>
                <w:sz w:val="24"/>
                <w:szCs w:val="24"/>
                <w:lang/>
              </w:rPr>
              <w:t>0</w:t>
            </w:r>
            <w:r w:rsidR="00A403AF"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356CAC" w:rsidRPr="00D934D9" w:rsidRDefault="00356CAC" w:rsidP="00D529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12117B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1890" w:type="dxa"/>
          </w:tcPr>
          <w:p w:rsidR="00356CAC" w:rsidRPr="00444A19" w:rsidRDefault="00356CAC" w:rsidP="00A403AF">
            <w:pPr>
              <w:rPr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811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12117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уметност</w:t>
            </w:r>
          </w:p>
        </w:tc>
        <w:tc>
          <w:tcPr>
            <w:tcW w:w="1890" w:type="dxa"/>
          </w:tcPr>
          <w:p w:rsidR="00356CAC" w:rsidRPr="00444A19" w:rsidRDefault="00356CAC" w:rsidP="00444A19">
            <w:pPr>
              <w:rPr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811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ница Ранђел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Никола Вучков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ковна кулура</w:t>
            </w:r>
          </w:p>
        </w:tc>
        <w:tc>
          <w:tcPr>
            <w:tcW w:w="1890" w:type="dxa"/>
          </w:tcPr>
          <w:p w:rsidR="00356CAC" w:rsidRPr="00164CA0" w:rsidRDefault="00164CA0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2.09.   10х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Никола Вуч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ница Ранђелов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C12A0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ободоручно цртање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Никола Вуч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Физичко и здр. васпитање</w:t>
            </w:r>
          </w:p>
        </w:tc>
        <w:tc>
          <w:tcPr>
            <w:tcW w:w="1890" w:type="dxa"/>
          </w:tcPr>
          <w:p w:rsidR="00356CAC" w:rsidRPr="00444A19" w:rsidRDefault="00356CAC" w:rsidP="0012117B">
            <w:pPr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356CAC" w:rsidRPr="00D934D9" w:rsidRDefault="00356CAC" w:rsidP="0012117B">
            <w:pPr>
              <w:ind w:firstLine="720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Јован Јован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ца Марјановић</w:t>
            </w:r>
          </w:p>
        </w:tc>
      </w:tr>
      <w:tr w:rsidR="00356CAC" w:rsidRPr="00D934D9" w:rsidTr="007E1BC6">
        <w:trPr>
          <w:trHeight w:val="75"/>
        </w:trPr>
        <w:tc>
          <w:tcPr>
            <w:tcW w:w="540" w:type="dxa"/>
            <w:vMerge w:val="restart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90" w:type="dxa"/>
            <w:vMerge w:val="restart"/>
          </w:tcPr>
          <w:p w:rsidR="00356CAC" w:rsidRPr="00444A19" w:rsidRDefault="00444A19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03.09.  9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мина Павловић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рина Пипа</w:t>
            </w:r>
          </w:p>
        </w:tc>
      </w:tr>
      <w:tr w:rsidR="00356CAC" w:rsidRPr="00D934D9" w:rsidTr="007E1BC6">
        <w:trPr>
          <w:trHeight w:val="323"/>
        </w:trPr>
        <w:tc>
          <w:tcPr>
            <w:tcW w:w="540" w:type="dxa"/>
            <w:vMerge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rPr>
          <w:trHeight w:val="135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чунарство и инф.</w:t>
            </w:r>
          </w:p>
        </w:tc>
        <w:tc>
          <w:tcPr>
            <w:tcW w:w="1890" w:type="dxa"/>
          </w:tcPr>
          <w:p w:rsidR="00356CAC" w:rsidRPr="00A403AF" w:rsidRDefault="00356CAC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Кен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а Младенов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890" w:type="dxa"/>
          </w:tcPr>
          <w:p w:rsidR="00356CAC" w:rsidRPr="00164CA0" w:rsidRDefault="00164CA0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0.08.    10х</w:t>
            </w: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графија</w:t>
            </w:r>
          </w:p>
        </w:tc>
        <w:tc>
          <w:tcPr>
            <w:tcW w:w="1890" w:type="dxa"/>
          </w:tcPr>
          <w:p w:rsidR="00356CAC" w:rsidRPr="00A403AF" w:rsidRDefault="00205558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  10h</w:t>
            </w: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</w:t>
            </w: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1890" w:type="dxa"/>
          </w:tcPr>
          <w:p w:rsidR="00356CAC" w:rsidRPr="00D934D9" w:rsidRDefault="00205558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="00A403AF">
              <w:rPr>
                <w:sz w:val="24"/>
                <w:szCs w:val="24"/>
              </w:rPr>
              <w:t>.   11:30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Анђел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890" w:type="dxa"/>
          </w:tcPr>
          <w:p w:rsidR="00356CAC" w:rsidRPr="00A403AF" w:rsidRDefault="00205558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   9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зофија</w:t>
            </w:r>
          </w:p>
        </w:tc>
        <w:tc>
          <w:tcPr>
            <w:tcW w:w="1890" w:type="dxa"/>
          </w:tcPr>
          <w:p w:rsidR="00356CAC" w:rsidRPr="00A403AF" w:rsidRDefault="00356CAC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ша Серафим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в и права грађана</w:t>
            </w:r>
          </w:p>
        </w:tc>
        <w:tc>
          <w:tcPr>
            <w:tcW w:w="1890" w:type="dxa"/>
          </w:tcPr>
          <w:p w:rsidR="00356CAC" w:rsidRPr="00A403AF" w:rsidRDefault="00356CAC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логија и заштита животне средине</w:t>
            </w:r>
          </w:p>
        </w:tc>
        <w:tc>
          <w:tcPr>
            <w:tcW w:w="1890" w:type="dxa"/>
          </w:tcPr>
          <w:p w:rsidR="00356CAC" w:rsidRPr="002B0BE2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1890" w:type="dxa"/>
          </w:tcPr>
          <w:p w:rsidR="00356CAC" w:rsidRPr="00A403AF" w:rsidRDefault="00356CAC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 w:rsidR="002B0BE2" w:rsidRPr="00D934D9" w:rsidTr="002B0BE2">
        <w:trPr>
          <w:trHeight w:val="150"/>
        </w:trPr>
        <w:tc>
          <w:tcPr>
            <w:tcW w:w="540" w:type="dxa"/>
            <w:vMerge w:val="restart"/>
          </w:tcPr>
          <w:p w:rsidR="002B0BE2" w:rsidRPr="00AF72EE" w:rsidRDefault="002B0BE2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890" w:type="dxa"/>
          </w:tcPr>
          <w:p w:rsidR="002B0BE2" w:rsidRPr="00A403AF" w:rsidRDefault="00205558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   9</w:t>
            </w:r>
            <w:r w:rsidR="002B0BE2"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2B0BE2" w:rsidRPr="002B0BE2" w:rsidRDefault="002B0BE2" w:rsidP="00EE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az</w:t>
            </w:r>
          </w:p>
        </w:tc>
        <w:tc>
          <w:tcPr>
            <w:tcW w:w="811" w:type="dxa"/>
            <w:vMerge w:val="restart"/>
          </w:tcPr>
          <w:p w:rsidR="002B0BE2" w:rsidRPr="00D934D9" w:rsidRDefault="002B0BE2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  <w:vMerge w:val="restart"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рјана Николић</w:t>
            </w:r>
          </w:p>
        </w:tc>
      </w:tr>
      <w:tr w:rsidR="002B0BE2" w:rsidRPr="00D934D9" w:rsidTr="007E1BC6">
        <w:trPr>
          <w:trHeight w:val="150"/>
        </w:trPr>
        <w:tc>
          <w:tcPr>
            <w:tcW w:w="540" w:type="dxa"/>
            <w:vMerge/>
          </w:tcPr>
          <w:p w:rsidR="002B0BE2" w:rsidRPr="00AF72EE" w:rsidRDefault="002B0BE2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2B0BE2" w:rsidRPr="00A403AF" w:rsidRDefault="00205558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="002B0BE2">
              <w:rPr>
                <w:sz w:val="24"/>
                <w:szCs w:val="24"/>
              </w:rPr>
              <w:t>.   11h</w:t>
            </w:r>
          </w:p>
        </w:tc>
        <w:tc>
          <w:tcPr>
            <w:tcW w:w="2430" w:type="dxa"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2B0BE2" w:rsidRPr="002B0BE2" w:rsidRDefault="00205558" w:rsidP="00EE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0BE2">
              <w:rPr>
                <w:sz w:val="24"/>
                <w:szCs w:val="24"/>
              </w:rPr>
              <w:t xml:space="preserve"> </w:t>
            </w:r>
            <w:proofErr w:type="spellStart"/>
            <w:r w:rsidR="002B0BE2">
              <w:rPr>
                <w:sz w:val="24"/>
                <w:szCs w:val="24"/>
              </w:rPr>
              <w:t>raz</w:t>
            </w:r>
            <w:proofErr w:type="spellEnd"/>
          </w:p>
        </w:tc>
        <w:tc>
          <w:tcPr>
            <w:tcW w:w="811" w:type="dxa"/>
            <w:vMerge/>
          </w:tcPr>
          <w:p w:rsidR="002B0BE2" w:rsidRPr="00D934D9" w:rsidRDefault="002B0BE2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  <w:tc>
          <w:tcPr>
            <w:tcW w:w="2430" w:type="dxa"/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</w:tr>
      <w:tr w:rsidR="00356CAC" w:rsidRPr="00D934D9" w:rsidTr="007E1BC6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олић Никола</w:t>
            </w: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 w:rsidR="00356CAC" w:rsidRPr="00D934D9" w:rsidTr="007E1BC6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4D1265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Историја архитектуре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356CAC" w:rsidRPr="00D934D9" w:rsidTr="00B76B9C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рбанизам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356CAC" w:rsidRPr="00D934D9" w:rsidRDefault="00205558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   10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2B0BE2" w:rsidRPr="00D934D9" w:rsidTr="002B0BE2">
        <w:trPr>
          <w:trHeight w:val="293"/>
        </w:trPr>
        <w:tc>
          <w:tcPr>
            <w:tcW w:w="540" w:type="dxa"/>
            <w:vMerge w:val="restart"/>
          </w:tcPr>
          <w:p w:rsidR="002B0BE2" w:rsidRPr="00AF72EE" w:rsidRDefault="002B0BE2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2B0BE2" w:rsidRPr="002B0BE2" w:rsidRDefault="002B0BE2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Нацртна геометрија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90" w:type="dxa"/>
          </w:tcPr>
          <w:p w:rsidR="002B0BE2" w:rsidRPr="00A403AF" w:rsidRDefault="00205558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  9:30h</w:t>
            </w:r>
          </w:p>
          <w:p w:rsidR="002B0BE2" w:rsidRPr="002B0BE2" w:rsidRDefault="002B0BE2" w:rsidP="00B76B9C">
            <w:pPr>
              <w:pStyle w:val="ListParagraph"/>
              <w:ind w:left="60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2B0BE2" w:rsidRPr="00D934D9" w:rsidRDefault="002B0BE2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2B0BE2" w:rsidRPr="007840D8" w:rsidRDefault="007840D8" w:rsidP="007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, ГЛ </w:t>
            </w:r>
          </w:p>
        </w:tc>
        <w:tc>
          <w:tcPr>
            <w:tcW w:w="2520" w:type="dxa"/>
          </w:tcPr>
          <w:p w:rsidR="002B0BE2" w:rsidRPr="00D934D9" w:rsidRDefault="002B0BE2" w:rsidP="00DE3433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2B0BE2" w:rsidRPr="002B0BE2" w:rsidRDefault="002B0BE2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 w:rsidR="002B0BE2" w:rsidRPr="00D934D9" w:rsidTr="007E1BC6">
        <w:trPr>
          <w:trHeight w:val="292"/>
        </w:trPr>
        <w:tc>
          <w:tcPr>
            <w:tcW w:w="540" w:type="dxa"/>
            <w:vMerge/>
          </w:tcPr>
          <w:p w:rsidR="002B0BE2" w:rsidRPr="00AF72EE" w:rsidRDefault="002B0BE2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2B0BE2" w:rsidRPr="00A403AF" w:rsidRDefault="00205558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   10h</w:t>
            </w:r>
          </w:p>
        </w:tc>
        <w:tc>
          <w:tcPr>
            <w:tcW w:w="2430" w:type="dxa"/>
          </w:tcPr>
          <w:p w:rsidR="002B0BE2" w:rsidRPr="00D934D9" w:rsidRDefault="002B0BE2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2B0BE2" w:rsidRPr="00D934D9" w:rsidRDefault="002B0BE2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2B0BE2" w:rsidRPr="00205558" w:rsidRDefault="00205558" w:rsidP="00496F6D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Д</w:t>
            </w:r>
          </w:p>
        </w:tc>
        <w:tc>
          <w:tcPr>
            <w:tcW w:w="2520" w:type="dxa"/>
          </w:tcPr>
          <w:p w:rsidR="002B0BE2" w:rsidRDefault="00205558" w:rsidP="00DE3433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  <w:tc>
          <w:tcPr>
            <w:tcW w:w="2430" w:type="dxa"/>
          </w:tcPr>
          <w:p w:rsidR="002B0BE2" w:rsidRDefault="0020555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 w:rsidR="007840D8" w:rsidRPr="00D934D9" w:rsidTr="007840D8">
        <w:trPr>
          <w:trHeight w:val="150"/>
        </w:trPr>
        <w:tc>
          <w:tcPr>
            <w:tcW w:w="540" w:type="dxa"/>
            <w:vMerge w:val="restart"/>
          </w:tcPr>
          <w:p w:rsidR="007840D8" w:rsidRPr="00AF72EE" w:rsidRDefault="007840D8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840D8" w:rsidRPr="00D934D9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о цртање</w:t>
            </w:r>
          </w:p>
        </w:tc>
        <w:tc>
          <w:tcPr>
            <w:tcW w:w="1890" w:type="dxa"/>
          </w:tcPr>
          <w:p w:rsidR="007840D8" w:rsidRPr="007840D8" w:rsidRDefault="00205558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7840D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10</w:t>
            </w:r>
            <w:r w:rsidR="007840D8"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  <w:vMerge w:val="restart"/>
          </w:tcPr>
          <w:p w:rsidR="007840D8" w:rsidRPr="00D934D9" w:rsidRDefault="007840D8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840D8" w:rsidRPr="007840D8" w:rsidRDefault="007840D8" w:rsidP="0049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az</w:t>
            </w:r>
          </w:p>
        </w:tc>
        <w:tc>
          <w:tcPr>
            <w:tcW w:w="811" w:type="dxa"/>
            <w:vMerge w:val="restart"/>
          </w:tcPr>
          <w:p w:rsidR="007840D8" w:rsidRPr="00D934D9" w:rsidRDefault="007840D8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7840D8" w:rsidRPr="00D934D9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танковић</w:t>
            </w:r>
          </w:p>
        </w:tc>
        <w:tc>
          <w:tcPr>
            <w:tcW w:w="2430" w:type="dxa"/>
            <w:vMerge w:val="restart"/>
          </w:tcPr>
          <w:p w:rsidR="007840D8" w:rsidRPr="00D934D9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7840D8" w:rsidRPr="00D934D9" w:rsidTr="007E1BC6">
        <w:trPr>
          <w:trHeight w:val="150"/>
        </w:trPr>
        <w:tc>
          <w:tcPr>
            <w:tcW w:w="540" w:type="dxa"/>
            <w:vMerge/>
          </w:tcPr>
          <w:p w:rsidR="007840D8" w:rsidRPr="00AF72EE" w:rsidRDefault="007840D8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840D8" w:rsidRDefault="007840D8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840D8" w:rsidRPr="00A403AF" w:rsidRDefault="007840D8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840D8" w:rsidRPr="00D934D9" w:rsidRDefault="007840D8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840D8" w:rsidRPr="007840D8" w:rsidRDefault="007840D8" w:rsidP="0049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az</w:t>
            </w:r>
          </w:p>
        </w:tc>
        <w:tc>
          <w:tcPr>
            <w:tcW w:w="811" w:type="dxa"/>
            <w:vMerge/>
          </w:tcPr>
          <w:p w:rsidR="007840D8" w:rsidRDefault="007840D8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7840D8" w:rsidRDefault="007840D8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</w:tcPr>
          <w:p w:rsidR="007840D8" w:rsidRDefault="007840D8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7840D8" w:rsidRPr="00D934D9" w:rsidTr="007E1BC6">
        <w:trPr>
          <w:trHeight w:val="150"/>
        </w:trPr>
        <w:tc>
          <w:tcPr>
            <w:tcW w:w="540" w:type="dxa"/>
            <w:vMerge/>
          </w:tcPr>
          <w:p w:rsidR="007840D8" w:rsidRPr="00AF72EE" w:rsidRDefault="007840D8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840D8" w:rsidRDefault="007840D8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840D8" w:rsidRPr="00D934D9" w:rsidRDefault="007840D8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840D8" w:rsidRPr="00D934D9" w:rsidRDefault="007840D8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840D8" w:rsidRPr="00D934D9" w:rsidRDefault="007840D8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840D8" w:rsidRPr="00D934D9" w:rsidRDefault="007840D8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840D8" w:rsidRPr="00D934D9" w:rsidRDefault="007840D8" w:rsidP="00D5295B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840D8" w:rsidRPr="00D934D9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630B42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о цртање са читањем планов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Pr="00D934D9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на рачунара у грађ.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DE10C4" w:rsidRPr="00D934D9" w:rsidTr="00DE10C4">
        <w:trPr>
          <w:trHeight w:val="293"/>
        </w:trPr>
        <w:tc>
          <w:tcPr>
            <w:tcW w:w="540" w:type="dxa"/>
            <w:vMerge w:val="restart"/>
          </w:tcPr>
          <w:p w:rsidR="00DE10C4" w:rsidRPr="00AF72EE" w:rsidRDefault="00DE10C4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DE10C4" w:rsidRDefault="00DE10C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</w:tcPr>
          <w:p w:rsidR="00DE10C4" w:rsidRPr="00D934D9" w:rsidRDefault="00DE10C4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E10C4" w:rsidRPr="00D934D9" w:rsidRDefault="00DE10C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 w:val="restart"/>
          </w:tcPr>
          <w:p w:rsidR="00DE10C4" w:rsidRPr="00D934D9" w:rsidRDefault="00DE10C4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DE10C4" w:rsidRPr="00D934D9" w:rsidRDefault="00DE10C4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.</w:t>
            </w:r>
          </w:p>
        </w:tc>
        <w:tc>
          <w:tcPr>
            <w:tcW w:w="2520" w:type="dxa"/>
          </w:tcPr>
          <w:p w:rsidR="00DE10C4" w:rsidRDefault="00DE10C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  <w:tc>
          <w:tcPr>
            <w:tcW w:w="2430" w:type="dxa"/>
          </w:tcPr>
          <w:p w:rsidR="00DE10C4" w:rsidRDefault="00DE10C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DE10C4" w:rsidRPr="00D934D9" w:rsidTr="007E1BC6">
        <w:trPr>
          <w:trHeight w:val="292"/>
        </w:trPr>
        <w:tc>
          <w:tcPr>
            <w:tcW w:w="540" w:type="dxa"/>
            <w:vMerge/>
          </w:tcPr>
          <w:p w:rsidR="00DE10C4" w:rsidRPr="00AF72EE" w:rsidRDefault="00DE10C4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E10C4" w:rsidRDefault="00DE10C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DE10C4" w:rsidRPr="00D934D9" w:rsidRDefault="00DE10C4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E10C4" w:rsidRPr="00D934D9" w:rsidRDefault="00DE10C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/>
          </w:tcPr>
          <w:p w:rsidR="00DE10C4" w:rsidRPr="00D934D9" w:rsidRDefault="00DE10C4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DE10C4" w:rsidRPr="00DE10C4" w:rsidRDefault="00DE10C4" w:rsidP="00DE10C4">
            <w:pPr>
              <w:rPr>
                <w:sz w:val="24"/>
                <w:szCs w:val="24"/>
                <w:lang/>
              </w:rPr>
            </w:pPr>
          </w:p>
        </w:tc>
        <w:tc>
          <w:tcPr>
            <w:tcW w:w="2520" w:type="dxa"/>
          </w:tcPr>
          <w:p w:rsidR="00DE10C4" w:rsidRDefault="00DE10C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DE10C4" w:rsidRDefault="00DE10C4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абдевање водом и каналисање насељ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183A3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65C0"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0" w:type="dxa"/>
          </w:tcPr>
          <w:p w:rsidR="007E1BC6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пликативни рач.  прогр.</w:t>
            </w:r>
          </w:p>
        </w:tc>
        <w:tc>
          <w:tcPr>
            <w:tcW w:w="1890" w:type="dxa"/>
          </w:tcPr>
          <w:p w:rsidR="007E1BC6" w:rsidRPr="00D934D9" w:rsidRDefault="00DE10C4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9</w:t>
            </w:r>
            <w:r>
              <w:rPr>
                <w:sz w:val="24"/>
                <w:szCs w:val="24"/>
              </w:rPr>
              <w:t>.   10</w:t>
            </w:r>
            <w:r w:rsidR="007840D8"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211CB2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Организација грађења</w:t>
            </w:r>
          </w:p>
        </w:tc>
        <w:tc>
          <w:tcPr>
            <w:tcW w:w="1890" w:type="dxa"/>
          </w:tcPr>
          <w:p w:rsidR="007E1BC6" w:rsidRPr="00DE10C4" w:rsidRDefault="00DE10C4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1.09.    10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4D1265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 и ГТН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 грађ. радова</w:t>
            </w:r>
          </w:p>
        </w:tc>
        <w:tc>
          <w:tcPr>
            <w:tcW w:w="1890" w:type="dxa"/>
          </w:tcPr>
          <w:p w:rsidR="007E1BC6" w:rsidRPr="00D934D9" w:rsidRDefault="00DE10C4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/>
              </w:rPr>
              <w:t>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9</w:t>
            </w:r>
            <w:r>
              <w:rPr>
                <w:sz w:val="24"/>
                <w:szCs w:val="24"/>
              </w:rPr>
              <w:t>.   1</w:t>
            </w:r>
            <w:r>
              <w:rPr>
                <w:sz w:val="24"/>
                <w:szCs w:val="24"/>
                <w:lang/>
              </w:rPr>
              <w:t>0</w:t>
            </w:r>
            <w:r w:rsidR="007840D8"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 w:val="restart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раз.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211CB2"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DE10C4" w:rsidRDefault="00DE10C4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4.08.   10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63561" w:rsidRDefault="007E1BC6" w:rsidP="00E6062E">
            <w:pPr>
              <w:jc w:val="center"/>
              <w:rPr>
                <w:sz w:val="24"/>
                <w:szCs w:val="24"/>
                <w:lang w:val="sr-Cyrl-CS"/>
              </w:rPr>
            </w:pPr>
            <w:r w:rsidRPr="00D63561"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  <w:lang w:val="sr-Cyrl-CS"/>
              </w:rPr>
              <w:t xml:space="preserve"> и </w:t>
            </w:r>
            <w:r>
              <w:rPr>
                <w:sz w:val="24"/>
                <w:szCs w:val="24"/>
                <w:lang w:val="sr-Cyrl-CS"/>
              </w:rPr>
              <w:lastRenderedPageBreak/>
              <w:t>4</w:t>
            </w:r>
            <w:r w:rsidRPr="00D63561">
              <w:rPr>
                <w:sz w:val="24"/>
                <w:szCs w:val="24"/>
                <w:lang w:val="sr-Latn-CS"/>
              </w:rPr>
              <w:t>.</w:t>
            </w:r>
            <w:r w:rsidRPr="00D63561">
              <w:rPr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lastRenderedPageBreak/>
              <w:t>Весна Минић</w:t>
            </w:r>
          </w:p>
        </w:tc>
        <w:tc>
          <w:tcPr>
            <w:tcW w:w="2430" w:type="dxa"/>
          </w:tcPr>
          <w:p w:rsidR="007E1BC6" w:rsidRPr="00744DAA" w:rsidRDefault="007E1BC6" w:rsidP="00496F6D">
            <w:pPr>
              <w:rPr>
                <w:sz w:val="24"/>
                <w:szCs w:val="24"/>
              </w:rPr>
            </w:pP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гулација рек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отехничке мелиорациј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и материјали</w:t>
            </w:r>
          </w:p>
        </w:tc>
        <w:tc>
          <w:tcPr>
            <w:tcW w:w="1890" w:type="dxa"/>
          </w:tcPr>
          <w:p w:rsidR="007E1BC6" w:rsidRPr="00A403AF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825909" w:rsidP="0082590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7E1BC6" w:rsidRDefault="007D2A2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 w:rsidR="007E1BC6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 и отпорност материјала</w:t>
            </w:r>
          </w:p>
        </w:tc>
        <w:tc>
          <w:tcPr>
            <w:tcW w:w="1890" w:type="dxa"/>
          </w:tcPr>
          <w:p w:rsidR="007E1BC6" w:rsidRPr="00D934D9" w:rsidRDefault="00DE10C4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3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8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  <w:lang/>
              </w:rPr>
              <w:t>8</w:t>
            </w:r>
            <w:r w:rsidR="007840D8"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 w:rsidR="007E1BC6" w:rsidRDefault="007840D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ви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1890" w:type="dxa"/>
          </w:tcPr>
          <w:p w:rsidR="007E1BC6" w:rsidRPr="00D934D9" w:rsidRDefault="00DE10C4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5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8</w:t>
            </w:r>
            <w:r w:rsidR="007840D8">
              <w:rPr>
                <w:sz w:val="24"/>
                <w:szCs w:val="24"/>
              </w:rPr>
              <w:t>.  10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грађевинарства</w:t>
            </w:r>
          </w:p>
        </w:tc>
        <w:tc>
          <w:tcPr>
            <w:tcW w:w="1890" w:type="dxa"/>
          </w:tcPr>
          <w:p w:rsidR="007E1BC6" w:rsidRPr="00A403AF" w:rsidRDefault="007E1BC6" w:rsidP="00C1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430" w:type="dxa"/>
          </w:tcPr>
          <w:p w:rsidR="007E1BC6" w:rsidRPr="00D934D9" w:rsidRDefault="007D2A2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рађевинске конструкције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E10C4" w:rsidRDefault="00DE10C4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7.08.   10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 раз</w:t>
            </w:r>
          </w:p>
        </w:tc>
        <w:tc>
          <w:tcPr>
            <w:tcW w:w="2520" w:type="dxa"/>
          </w:tcPr>
          <w:p w:rsidR="007E1BC6" w:rsidRPr="00D934D9" w:rsidRDefault="00DE10C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DE10C4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960F12" w:rsidRDefault="00DE10C4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6.08</w:t>
            </w:r>
            <w:r w:rsidR="0087017A">
              <w:rPr>
                <w:sz w:val="24"/>
                <w:szCs w:val="24"/>
              </w:rPr>
              <w:t>.</w:t>
            </w:r>
            <w:r w:rsidR="00960F12">
              <w:rPr>
                <w:sz w:val="24"/>
                <w:szCs w:val="24"/>
              </w:rPr>
              <w:t xml:space="preserve">   10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8F688F" w:rsidRDefault="007E1BC6" w:rsidP="008F688F">
            <w:pPr>
              <w:rPr>
                <w:sz w:val="24"/>
                <w:szCs w:val="24"/>
                <w:lang w:val="sr-Cyrl-CS"/>
              </w:rPr>
            </w:pPr>
            <w:r w:rsidRPr="008F688F"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</w:tcPr>
          <w:p w:rsidR="007E1BC6" w:rsidRPr="00D934D9" w:rsidRDefault="00960F12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960F12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A403AF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8F688F" w:rsidRDefault="007E1BC6" w:rsidP="008F688F">
            <w:pPr>
              <w:jc w:val="center"/>
              <w:rPr>
                <w:sz w:val="24"/>
                <w:szCs w:val="24"/>
                <w:lang w:val="sr-Cyrl-CS"/>
              </w:rPr>
            </w:pPr>
            <w:r w:rsidRPr="008F688F">
              <w:rPr>
                <w:sz w:val="24"/>
                <w:szCs w:val="24"/>
                <w:lang w:val="sr-Cyrl-CS"/>
              </w:rPr>
              <w:t>1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Pr="00D934D9" w:rsidRDefault="00960F12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E1BC6" w:rsidRPr="00D934D9" w:rsidRDefault="00960F12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8F688F" w:rsidRDefault="007E1BC6" w:rsidP="008F688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III ст.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E5026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ње гр</w:t>
            </w:r>
            <w:r>
              <w:rPr>
                <w:sz w:val="24"/>
                <w:szCs w:val="24"/>
                <w:lang w:val="sr-Cyrl-CS"/>
              </w:rPr>
              <w:t xml:space="preserve">ађевинског  </w:t>
            </w:r>
            <w:r w:rsidRPr="00D934D9">
              <w:rPr>
                <w:sz w:val="24"/>
                <w:szCs w:val="24"/>
                <w:lang w:val="sr-Cyrl-CS"/>
              </w:rPr>
              <w:t>материјал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 и ГТ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остови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и нискоградње</w:t>
            </w:r>
          </w:p>
        </w:tc>
        <w:tc>
          <w:tcPr>
            <w:tcW w:w="1890" w:type="dxa"/>
          </w:tcPr>
          <w:p w:rsidR="007E1BC6" w:rsidRPr="00D934D9" w:rsidRDefault="0087017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3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8</w:t>
            </w:r>
            <w:r w:rsidR="00960F12">
              <w:rPr>
                <w:sz w:val="24"/>
                <w:szCs w:val="24"/>
              </w:rPr>
              <w:t xml:space="preserve">   10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ологија са хидрометријом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ришћење водених снаг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кетарство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зрада пројеката</w:t>
            </w:r>
          </w:p>
        </w:tc>
        <w:tc>
          <w:tcPr>
            <w:tcW w:w="1890" w:type="dxa"/>
          </w:tcPr>
          <w:p w:rsidR="007E1BC6" w:rsidRPr="00D934D9" w:rsidRDefault="0087017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4.08</w:t>
            </w:r>
            <w:r w:rsidR="00960F12">
              <w:rPr>
                <w:sz w:val="24"/>
                <w:szCs w:val="24"/>
              </w:rPr>
              <w:t>. 10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раз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E50265" w:rsidRDefault="007E1BC6" w:rsidP="00E50265">
            <w:pPr>
              <w:rPr>
                <w:sz w:val="24"/>
                <w:szCs w:val="24"/>
                <w:lang w:val="sr-Cyrl-CS"/>
              </w:rPr>
            </w:pPr>
            <w:r w:rsidRPr="00E50265">
              <w:rPr>
                <w:sz w:val="24"/>
                <w:szCs w:val="24"/>
                <w:lang w:val="sr-Cyrl-CS"/>
              </w:rPr>
              <w:t>3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фабриковано грађењ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</w:t>
            </w: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ктична настав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 и ГТН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обраћајниц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елезниц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талне и дрвене конструкциј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онтажне конструкциј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ућне инсталације</w:t>
            </w:r>
          </w:p>
        </w:tc>
        <w:tc>
          <w:tcPr>
            <w:tcW w:w="1890" w:type="dxa"/>
          </w:tcPr>
          <w:p w:rsidR="007E1BC6" w:rsidRPr="0087017A" w:rsidRDefault="007E1BC6" w:rsidP="0012117B">
            <w:pPr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комуналне хидротехнике</w:t>
            </w:r>
          </w:p>
        </w:tc>
        <w:tc>
          <w:tcPr>
            <w:tcW w:w="1890" w:type="dxa"/>
          </w:tcPr>
          <w:p w:rsidR="007E1BC6" w:rsidRPr="00744DAA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етон</w:t>
            </w:r>
          </w:p>
        </w:tc>
        <w:tc>
          <w:tcPr>
            <w:tcW w:w="1890" w:type="dxa"/>
          </w:tcPr>
          <w:p w:rsidR="007E1BC6" w:rsidRPr="00297AF1" w:rsidRDefault="00164CA0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2.09.    10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1890" w:type="dxa"/>
          </w:tcPr>
          <w:p w:rsidR="007E1BC6" w:rsidRPr="00297AF1" w:rsidRDefault="0087017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.08</w:t>
            </w:r>
            <w:r w:rsidR="00960F12">
              <w:rPr>
                <w:sz w:val="24"/>
                <w:szCs w:val="24"/>
                <w:lang w:val="sr-Cyrl-CS"/>
              </w:rPr>
              <w:t>.   1</w:t>
            </w:r>
            <w:r>
              <w:rPr>
                <w:sz w:val="24"/>
                <w:szCs w:val="24"/>
                <w:lang w:val="sr-Cyrl-CS"/>
              </w:rPr>
              <w:t>0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960F12" w:rsidRDefault="00960F12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Армиранобетонске констр.</w:t>
            </w:r>
          </w:p>
        </w:tc>
        <w:tc>
          <w:tcPr>
            <w:tcW w:w="1890" w:type="dxa"/>
          </w:tcPr>
          <w:p w:rsidR="007E1BC6" w:rsidRPr="00960F12" w:rsidRDefault="0087017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3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8</w:t>
            </w:r>
            <w:r w:rsidR="00960F12">
              <w:rPr>
                <w:sz w:val="24"/>
                <w:szCs w:val="24"/>
              </w:rPr>
              <w:t>.   9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механичка испитивања</w:t>
            </w:r>
          </w:p>
        </w:tc>
        <w:tc>
          <w:tcPr>
            <w:tcW w:w="1890" w:type="dxa"/>
          </w:tcPr>
          <w:p w:rsidR="007E1BC6" w:rsidRPr="00960F12" w:rsidRDefault="0087017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/>
              </w:rPr>
              <w:t>8</w:t>
            </w:r>
            <w:r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  <w:lang/>
              </w:rPr>
              <w:t>10</w:t>
            </w:r>
            <w:r w:rsidR="00960F12">
              <w:rPr>
                <w:sz w:val="24"/>
                <w:szCs w:val="24"/>
              </w:rPr>
              <w:t>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ханика тла и фунд.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тастар непокретности и уређење земљ. териториј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8338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83386">
              <w:rPr>
                <w:sz w:val="24"/>
                <w:szCs w:val="24"/>
                <w:lang w:val="sr-Cyrl-CS"/>
              </w:rPr>
              <w:t>Душан Вучет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0610D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а обрада у премеру</w:t>
            </w:r>
          </w:p>
        </w:tc>
        <w:tc>
          <w:tcPr>
            <w:tcW w:w="1890" w:type="dxa"/>
          </w:tcPr>
          <w:p w:rsidR="007E1BC6" w:rsidRPr="0087017A" w:rsidRDefault="0087017A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.08.   8:30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,4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</w:tcPr>
          <w:p w:rsidR="007E1BC6" w:rsidRPr="00D934D9" w:rsidRDefault="00870E9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A403AF" w:rsidRDefault="007E1BC6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,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а хидраулик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нутрашњи пловни путеви и пристаништ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дезиј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E1BC6" w:rsidRPr="0087017A" w:rsidRDefault="007E1BC6" w:rsidP="00A403AF">
            <w:pPr>
              <w:rPr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271644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</w:t>
            </w:r>
          </w:p>
        </w:tc>
        <w:tc>
          <w:tcPr>
            <w:tcW w:w="252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43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87017A" w:rsidRDefault="0087017A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3.09.   10х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1.</w:t>
            </w:r>
          </w:p>
        </w:tc>
        <w:tc>
          <w:tcPr>
            <w:tcW w:w="2520" w:type="dxa"/>
          </w:tcPr>
          <w:p w:rsidR="007E1BC6" w:rsidRPr="00D934D9" w:rsidRDefault="00307BFD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</w:t>
            </w:r>
            <w:r w:rsidR="00830F64">
              <w:rPr>
                <w:sz w:val="24"/>
                <w:szCs w:val="24"/>
                <w:lang w:val="sr-Cyrl-CS"/>
              </w:rPr>
              <w:t>т</w:t>
            </w:r>
            <w:r>
              <w:rPr>
                <w:sz w:val="24"/>
                <w:szCs w:val="24"/>
                <w:lang w:val="sr-Cyrl-CS"/>
              </w:rPr>
              <w:t>анков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2.</w:t>
            </w:r>
          </w:p>
        </w:tc>
        <w:tc>
          <w:tcPr>
            <w:tcW w:w="252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</w:t>
            </w:r>
            <w:r w:rsidR="00830F64">
              <w:rPr>
                <w:sz w:val="24"/>
                <w:szCs w:val="24"/>
                <w:lang w:val="sr-Cyrl-CS"/>
              </w:rPr>
              <w:t>т</w:t>
            </w:r>
            <w:r>
              <w:rPr>
                <w:sz w:val="24"/>
                <w:szCs w:val="24"/>
                <w:lang w:val="sr-Cyrl-CS"/>
              </w:rPr>
              <w:t>анков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87017A" w:rsidRDefault="0087017A" w:rsidP="00A403A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7.09   10х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3,4.</w:t>
            </w:r>
          </w:p>
        </w:tc>
        <w:tc>
          <w:tcPr>
            <w:tcW w:w="252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тски планови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960F12" w:rsidRDefault="00D94F51" w:rsidP="00A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01.09   </w:t>
            </w:r>
            <w:r>
              <w:rPr>
                <w:sz w:val="24"/>
                <w:szCs w:val="24"/>
              </w:rPr>
              <w:t>.   1</w:t>
            </w:r>
            <w:r>
              <w:rPr>
                <w:sz w:val="24"/>
                <w:szCs w:val="24"/>
                <w:lang/>
              </w:rPr>
              <w:t>1</w:t>
            </w:r>
            <w:r w:rsidR="00960F12">
              <w:rPr>
                <w:sz w:val="24"/>
                <w:szCs w:val="24"/>
              </w:rPr>
              <w:t>х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D94F51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271644">
              <w:rPr>
                <w:sz w:val="24"/>
                <w:szCs w:val="24"/>
                <w:lang w:val="sr-Cyrl-CS"/>
              </w:rPr>
              <w:t>.раз</w:t>
            </w:r>
          </w:p>
        </w:tc>
        <w:tc>
          <w:tcPr>
            <w:tcW w:w="252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43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отограметриј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4F51" w:rsidRDefault="00D94F51" w:rsidP="00A403A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6.09.   10х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ртографиј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960F12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шан Вучет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 у инжењерским радовим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шан Вучет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еод. мерења и рачунањ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4F51" w:rsidRDefault="00D94F51" w:rsidP="00A403A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02.08.   </w:t>
            </w:r>
            <w:r w:rsidR="00960F12"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  <w:lang/>
              </w:rPr>
              <w:t>9х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626831" w:rsidRDefault="007E1BC6" w:rsidP="00626831">
            <w:pPr>
              <w:jc w:val="center"/>
              <w:rPr>
                <w:sz w:val="24"/>
                <w:szCs w:val="24"/>
                <w:lang w:val="sr-Cyrl-CS"/>
              </w:rPr>
            </w:pPr>
            <w:r w:rsidRPr="00626831">
              <w:rPr>
                <w:sz w:val="24"/>
                <w:szCs w:val="24"/>
                <w:lang w:val="sr-Cyrl-CS"/>
              </w:rPr>
              <w:t>1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</w:tcPr>
          <w:p w:rsidR="007E1BC6" w:rsidRPr="00D934D9" w:rsidRDefault="00D94F5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626831" w:rsidRDefault="007E1BC6" w:rsidP="00626831">
            <w:pPr>
              <w:jc w:val="center"/>
              <w:rPr>
                <w:sz w:val="24"/>
                <w:szCs w:val="24"/>
                <w:lang w:val="sr-Cyrl-CS"/>
              </w:rPr>
            </w:pPr>
            <w:r w:rsidRPr="00626831"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E1BC6" w:rsidRPr="00FC0E87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ладен Ву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960F12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,4. р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7E1BC6" w:rsidRPr="00D934D9" w:rsidTr="007E1BC6">
        <w:trPr>
          <w:trHeight w:val="54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узетништво</w:t>
            </w:r>
          </w:p>
        </w:tc>
        <w:tc>
          <w:tcPr>
            <w:tcW w:w="1890" w:type="dxa"/>
          </w:tcPr>
          <w:p w:rsidR="007E1BC6" w:rsidRPr="00830F64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830F64" w:rsidRDefault="00830F64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а Станковић</w:t>
            </w:r>
          </w:p>
        </w:tc>
        <w:tc>
          <w:tcPr>
            <w:tcW w:w="2430" w:type="dxa"/>
          </w:tcPr>
          <w:p w:rsidR="007E1BC6" w:rsidRPr="00D934D9" w:rsidRDefault="00830F64" w:rsidP="003917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 w:rsidR="00164CA0" w:rsidRPr="00D934D9" w:rsidTr="007E1BC6">
        <w:trPr>
          <w:trHeight w:val="54"/>
        </w:trPr>
        <w:tc>
          <w:tcPr>
            <w:tcW w:w="540" w:type="dxa"/>
            <w:vMerge w:val="restart"/>
          </w:tcPr>
          <w:p w:rsidR="00164CA0" w:rsidRPr="00AF72EE" w:rsidRDefault="00164CA0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Технологија</w:t>
            </w:r>
            <w:r>
              <w:rPr>
                <w:sz w:val="24"/>
                <w:szCs w:val="24"/>
                <w:lang w:val="sr-Cyrl-CS"/>
              </w:rPr>
              <w:t xml:space="preserve"> грађевинских радова</w:t>
            </w:r>
          </w:p>
        </w:tc>
        <w:tc>
          <w:tcPr>
            <w:tcW w:w="1890" w:type="dxa"/>
          </w:tcPr>
          <w:p w:rsidR="00164CA0" w:rsidRPr="00830F64" w:rsidRDefault="00164CA0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164CA0" w:rsidRPr="00D934D9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164CA0" w:rsidRPr="00830F64" w:rsidRDefault="00164CA0" w:rsidP="0049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520" w:type="dxa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164CA0" w:rsidRPr="00D934D9" w:rsidRDefault="00164CA0" w:rsidP="003917B6">
            <w:pPr>
              <w:rPr>
                <w:sz w:val="24"/>
                <w:szCs w:val="24"/>
                <w:lang w:val="sr-Cyrl-CS"/>
              </w:rPr>
            </w:pPr>
          </w:p>
        </w:tc>
      </w:tr>
      <w:tr w:rsidR="00164CA0" w:rsidRPr="00D934D9" w:rsidTr="007E1BC6">
        <w:trPr>
          <w:trHeight w:val="150"/>
        </w:trPr>
        <w:tc>
          <w:tcPr>
            <w:tcW w:w="54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64CA0" w:rsidRPr="00830F64" w:rsidRDefault="00164CA0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164CA0" w:rsidRPr="00D934D9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164CA0" w:rsidRPr="00D934D9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64CA0" w:rsidRPr="00D934D9" w:rsidRDefault="00164CA0" w:rsidP="00496F6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64CA0" w:rsidRPr="00E01A46" w:rsidRDefault="00164CA0" w:rsidP="00496F6D">
            <w:pPr>
              <w:rPr>
                <w:sz w:val="24"/>
                <w:szCs w:val="24"/>
              </w:rPr>
            </w:pPr>
          </w:p>
        </w:tc>
      </w:tr>
      <w:tr w:rsidR="00164CA0" w:rsidRPr="00D934D9" w:rsidTr="00300B25">
        <w:trPr>
          <w:trHeight w:val="293"/>
        </w:trPr>
        <w:tc>
          <w:tcPr>
            <w:tcW w:w="54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64CA0" w:rsidRPr="00D94F51" w:rsidRDefault="00164CA0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5.08.     9х</w:t>
            </w:r>
          </w:p>
        </w:tc>
        <w:tc>
          <w:tcPr>
            <w:tcW w:w="2430" w:type="dxa"/>
            <w:vMerge w:val="restart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164CA0" w:rsidRPr="00D934D9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  <w:vMerge w:val="restart"/>
          </w:tcPr>
          <w:p w:rsidR="00164CA0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ер</w:t>
            </w:r>
          </w:p>
          <w:p w:rsidR="00164CA0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 w:val="restart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  <w:vMerge w:val="restart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164CA0" w:rsidRPr="00D934D9" w:rsidTr="00300B25">
        <w:trPr>
          <w:trHeight w:val="292"/>
        </w:trPr>
        <w:tc>
          <w:tcPr>
            <w:tcW w:w="54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64CA0" w:rsidRDefault="00164CA0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3.09.   9:30х</w:t>
            </w:r>
          </w:p>
        </w:tc>
        <w:tc>
          <w:tcPr>
            <w:tcW w:w="243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164CA0" w:rsidRPr="00D934D9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разред</w:t>
            </w:r>
          </w:p>
        </w:tc>
        <w:tc>
          <w:tcPr>
            <w:tcW w:w="811" w:type="dxa"/>
            <w:vMerge/>
          </w:tcPr>
          <w:p w:rsidR="00164CA0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164CA0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164CA0" w:rsidRPr="00D934D9" w:rsidTr="007E1BC6">
        <w:trPr>
          <w:trHeight w:val="150"/>
        </w:trPr>
        <w:tc>
          <w:tcPr>
            <w:tcW w:w="54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64CA0" w:rsidRPr="00297AF1" w:rsidRDefault="00164CA0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164CA0" w:rsidRPr="00D934D9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164CA0" w:rsidRDefault="00164CA0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.</w:t>
            </w:r>
          </w:p>
        </w:tc>
        <w:tc>
          <w:tcPr>
            <w:tcW w:w="2520" w:type="dxa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164CA0" w:rsidRPr="00D934D9" w:rsidRDefault="00164CA0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лати и механизациј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храна биљ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A403AF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номика и организација производњ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A403AF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садничар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коративна дендрологиј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744DAA" w:rsidRDefault="007E1BC6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и 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ћар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A403AF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и 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јектовање паркова и основе грађевинарств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744DAA" w:rsidRDefault="00164CA0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/>
              </w:rPr>
              <w:t>2.09.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/>
              </w:rPr>
              <w:t>9:30</w:t>
            </w:r>
            <w:r w:rsidR="00744DAA">
              <w:rPr>
                <w:sz w:val="24"/>
                <w:szCs w:val="24"/>
              </w:rPr>
              <w:t>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1B3B63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и 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цвећарске производњ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аранжирања биљног материјал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744DAA" w:rsidRDefault="007E1BC6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231D3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и 4 разред 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231D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 w:rsidR="007E1BC6" w:rsidRPr="00D934D9" w:rsidRDefault="007231D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штита зелених површ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744DAA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изање и нега зелених површ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744DAA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ктична настав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164CA0" w:rsidRDefault="00164CA0" w:rsidP="001211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3.09.    9:30х</w:t>
            </w:r>
          </w:p>
          <w:p w:rsidR="00D5295B" w:rsidRPr="00A403AF" w:rsidRDefault="00D5295B" w:rsidP="00A403A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  <w:p w:rsidR="00D5295B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 w:rsidR="007E1BC6" w:rsidRPr="00A403AF" w:rsidRDefault="007E1BC6" w:rsidP="0049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ологија са геологијо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теорологија са климатологијом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</w:tbl>
    <w:p w:rsidR="00AB426F" w:rsidRDefault="00AB426F" w:rsidP="00496F6D">
      <w:pPr>
        <w:rPr>
          <w:lang w:val="sr-Cyrl-CS"/>
        </w:rPr>
      </w:pPr>
    </w:p>
    <w:p w:rsidR="00825909" w:rsidRPr="00A403AF" w:rsidRDefault="00825909" w:rsidP="007231D3">
      <w:pPr>
        <w:rPr>
          <w:sz w:val="28"/>
          <w:szCs w:val="28"/>
        </w:rPr>
      </w:pPr>
    </w:p>
    <w:p w:rsidR="00D934D9" w:rsidRPr="00D934D9" w:rsidRDefault="00D934D9" w:rsidP="00D934D9">
      <w:pPr>
        <w:rPr>
          <w:lang w:val="sr-Cyrl-CS"/>
        </w:rPr>
      </w:pPr>
    </w:p>
    <w:sectPr w:rsidR="00D934D9" w:rsidRPr="00D934D9" w:rsidSect="00BA6E03">
      <w:pgSz w:w="15840" w:h="12240" w:orient="landscape"/>
      <w:pgMar w:top="630" w:right="450" w:bottom="63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C1E"/>
    <w:multiLevelType w:val="hybridMultilevel"/>
    <w:tmpl w:val="5B8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1AD5"/>
    <w:multiLevelType w:val="hybridMultilevel"/>
    <w:tmpl w:val="3CB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8C7"/>
    <w:multiLevelType w:val="multilevel"/>
    <w:tmpl w:val="1626F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71B"/>
    <w:rsid w:val="000E74B1"/>
    <w:rsid w:val="000F5492"/>
    <w:rsid w:val="0011256C"/>
    <w:rsid w:val="0012117B"/>
    <w:rsid w:val="00164CA0"/>
    <w:rsid w:val="00183A3B"/>
    <w:rsid w:val="001976B1"/>
    <w:rsid w:val="001A1560"/>
    <w:rsid w:val="001A3BAF"/>
    <w:rsid w:val="001B3B63"/>
    <w:rsid w:val="00205558"/>
    <w:rsid w:val="00211CB2"/>
    <w:rsid w:val="00215AFB"/>
    <w:rsid w:val="002344A5"/>
    <w:rsid w:val="00244D70"/>
    <w:rsid w:val="00265C5F"/>
    <w:rsid w:val="00271644"/>
    <w:rsid w:val="00294D86"/>
    <w:rsid w:val="00297AF1"/>
    <w:rsid w:val="002A65C0"/>
    <w:rsid w:val="002B0BE2"/>
    <w:rsid w:val="002B12D5"/>
    <w:rsid w:val="002C2558"/>
    <w:rsid w:val="002C279D"/>
    <w:rsid w:val="002D3752"/>
    <w:rsid w:val="00307BFD"/>
    <w:rsid w:val="0031071B"/>
    <w:rsid w:val="00341C81"/>
    <w:rsid w:val="00356CAC"/>
    <w:rsid w:val="003917B6"/>
    <w:rsid w:val="003A3A53"/>
    <w:rsid w:val="003F4ED5"/>
    <w:rsid w:val="004239D6"/>
    <w:rsid w:val="00444A19"/>
    <w:rsid w:val="0045277B"/>
    <w:rsid w:val="00473C56"/>
    <w:rsid w:val="00496F6D"/>
    <w:rsid w:val="004D1265"/>
    <w:rsid w:val="004D3532"/>
    <w:rsid w:val="005022F3"/>
    <w:rsid w:val="0054029C"/>
    <w:rsid w:val="00576A2F"/>
    <w:rsid w:val="00576CAD"/>
    <w:rsid w:val="005C130A"/>
    <w:rsid w:val="005D239F"/>
    <w:rsid w:val="005D2830"/>
    <w:rsid w:val="005F2E9B"/>
    <w:rsid w:val="00626831"/>
    <w:rsid w:val="006276B5"/>
    <w:rsid w:val="00630B42"/>
    <w:rsid w:val="006B12A9"/>
    <w:rsid w:val="006E1412"/>
    <w:rsid w:val="006E3F05"/>
    <w:rsid w:val="007128D6"/>
    <w:rsid w:val="007231D3"/>
    <w:rsid w:val="00744DAA"/>
    <w:rsid w:val="0075305C"/>
    <w:rsid w:val="0076722A"/>
    <w:rsid w:val="007840D8"/>
    <w:rsid w:val="00791F2D"/>
    <w:rsid w:val="007D2A2A"/>
    <w:rsid w:val="007E088D"/>
    <w:rsid w:val="007E18C1"/>
    <w:rsid w:val="007E1BC6"/>
    <w:rsid w:val="007F13EE"/>
    <w:rsid w:val="007F70A0"/>
    <w:rsid w:val="0081596A"/>
    <w:rsid w:val="00825909"/>
    <w:rsid w:val="00826474"/>
    <w:rsid w:val="00830F64"/>
    <w:rsid w:val="00844CF9"/>
    <w:rsid w:val="00864745"/>
    <w:rsid w:val="0087017A"/>
    <w:rsid w:val="00870E93"/>
    <w:rsid w:val="008A186B"/>
    <w:rsid w:val="008C3BA7"/>
    <w:rsid w:val="008C7CC1"/>
    <w:rsid w:val="008F20A5"/>
    <w:rsid w:val="008F4F0A"/>
    <w:rsid w:val="008F688F"/>
    <w:rsid w:val="00906E89"/>
    <w:rsid w:val="00907C77"/>
    <w:rsid w:val="00917CB5"/>
    <w:rsid w:val="00940A11"/>
    <w:rsid w:val="00945CAB"/>
    <w:rsid w:val="00960F12"/>
    <w:rsid w:val="00985C45"/>
    <w:rsid w:val="009C017F"/>
    <w:rsid w:val="009D6295"/>
    <w:rsid w:val="00A32728"/>
    <w:rsid w:val="00A403AF"/>
    <w:rsid w:val="00A616D2"/>
    <w:rsid w:val="00AA1C1D"/>
    <w:rsid w:val="00AB26F2"/>
    <w:rsid w:val="00AB426F"/>
    <w:rsid w:val="00AB48C9"/>
    <w:rsid w:val="00AF72EE"/>
    <w:rsid w:val="00B50566"/>
    <w:rsid w:val="00B62BD7"/>
    <w:rsid w:val="00B76B9C"/>
    <w:rsid w:val="00BA6E03"/>
    <w:rsid w:val="00BB6193"/>
    <w:rsid w:val="00BC4230"/>
    <w:rsid w:val="00BC45C8"/>
    <w:rsid w:val="00BC78DB"/>
    <w:rsid w:val="00C12A0B"/>
    <w:rsid w:val="00C54AD8"/>
    <w:rsid w:val="00C67C16"/>
    <w:rsid w:val="00CA0484"/>
    <w:rsid w:val="00CD5A24"/>
    <w:rsid w:val="00D0610D"/>
    <w:rsid w:val="00D35D4C"/>
    <w:rsid w:val="00D405E6"/>
    <w:rsid w:val="00D5295B"/>
    <w:rsid w:val="00D63561"/>
    <w:rsid w:val="00D83386"/>
    <w:rsid w:val="00D86CFF"/>
    <w:rsid w:val="00D9220A"/>
    <w:rsid w:val="00D934D9"/>
    <w:rsid w:val="00D94F51"/>
    <w:rsid w:val="00D968E6"/>
    <w:rsid w:val="00DE10C4"/>
    <w:rsid w:val="00DE3433"/>
    <w:rsid w:val="00DE7BFC"/>
    <w:rsid w:val="00E01A46"/>
    <w:rsid w:val="00E164CF"/>
    <w:rsid w:val="00E50265"/>
    <w:rsid w:val="00E536B0"/>
    <w:rsid w:val="00E6062E"/>
    <w:rsid w:val="00EA7277"/>
    <w:rsid w:val="00EE1C07"/>
    <w:rsid w:val="00F42494"/>
    <w:rsid w:val="00F56750"/>
    <w:rsid w:val="00F7289E"/>
    <w:rsid w:val="00F84225"/>
    <w:rsid w:val="00FC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5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BC59-C7FE-4C6B-B33C-F359BFD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zoni</cp:lastModifiedBy>
  <cp:revision>41</cp:revision>
  <cp:lastPrinted>2020-06-09T06:09:00Z</cp:lastPrinted>
  <dcterms:created xsi:type="dcterms:W3CDTF">2020-06-03T07:48:00Z</dcterms:created>
  <dcterms:modified xsi:type="dcterms:W3CDTF">2021-08-20T21:45:00Z</dcterms:modified>
</cp:coreProperties>
</file>